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与电脑办公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与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42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五笔打字与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